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0919DA">
        <w:rPr>
          <w:b/>
        </w:rPr>
        <w:t>4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r w:rsidR="007D7704">
        <w:t>0</w:t>
      </w:r>
      <w:r w:rsidR="000919DA">
        <w:t>3</w:t>
      </w:r>
      <w:r w:rsidR="008D7137" w:rsidRPr="00FB3C9B">
        <w:t>.</w:t>
      </w:r>
      <w:r w:rsidR="00741D2A" w:rsidRPr="00FB3C9B">
        <w:t>0</w:t>
      </w:r>
      <w:r w:rsidR="000919DA">
        <w:t>6</w:t>
      </w:r>
      <w:r w:rsidRPr="00FB3C9B">
        <w:t>.201</w:t>
      </w:r>
      <w:r w:rsidR="00741D2A" w:rsidRPr="00FB3C9B">
        <w:t>9</w:t>
      </w:r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7D7704" w:rsidRPr="00FB3C9B" w:rsidRDefault="00CE5A42" w:rsidP="007D7704">
      <w:pPr>
        <w:pStyle w:val="Zkladntext"/>
        <w:ind w:left="2124" w:hanging="2118"/>
        <w:jc w:val="both"/>
        <w:rPr>
          <w:b w:val="0"/>
        </w:rPr>
      </w:pPr>
      <w:r w:rsidRPr="00FB3C9B">
        <w:rPr>
          <w:u w:val="single"/>
        </w:rPr>
        <w:t>Přítomni :</w:t>
      </w:r>
      <w:r w:rsidRPr="00FB3C9B">
        <w:t xml:space="preserve"> </w:t>
      </w:r>
      <w:r w:rsidRPr="00FB3C9B">
        <w:rPr>
          <w:bCs w:val="0"/>
        </w:rPr>
        <w:t xml:space="preserve"> </w:t>
      </w:r>
      <w:r w:rsidRPr="00FB3C9B">
        <w:rPr>
          <w:b w:val="0"/>
        </w:rPr>
        <w:t>MUDr. Jiří Penc, Ing. Petr Třešňák</w:t>
      </w:r>
      <w:r w:rsidR="007D7704">
        <w:rPr>
          <w:b w:val="0"/>
        </w:rPr>
        <w:t xml:space="preserve"> (</w:t>
      </w:r>
      <w:r w:rsidR="000919DA">
        <w:rPr>
          <w:b w:val="0"/>
        </w:rPr>
        <w:t xml:space="preserve">odchod </w:t>
      </w:r>
      <w:r w:rsidR="007D7704">
        <w:rPr>
          <w:b w:val="0"/>
        </w:rPr>
        <w:t>v 1</w:t>
      </w:r>
      <w:r w:rsidR="000919DA">
        <w:rPr>
          <w:b w:val="0"/>
        </w:rPr>
        <w:t>5</w:t>
      </w:r>
      <w:r w:rsidR="007D7704">
        <w:rPr>
          <w:b w:val="0"/>
        </w:rPr>
        <w:t>.</w:t>
      </w:r>
      <w:r w:rsidR="000919DA">
        <w:rPr>
          <w:b w:val="0"/>
        </w:rPr>
        <w:t>40</w:t>
      </w:r>
      <w:r w:rsidR="007D7704">
        <w:rPr>
          <w:b w:val="0"/>
        </w:rPr>
        <w:t>)</w:t>
      </w:r>
      <w:r w:rsidRPr="00FB3C9B">
        <w:rPr>
          <w:b w:val="0"/>
        </w:rPr>
        <w:t xml:space="preserve">, </w:t>
      </w:r>
      <w:r w:rsidRPr="00FB3C9B">
        <w:rPr>
          <w:b w:val="0"/>
          <w:bCs w:val="0"/>
        </w:rPr>
        <w:t xml:space="preserve">Zdena Batiková, </w:t>
      </w:r>
      <w:r w:rsidRPr="00FB3C9B">
        <w:rPr>
          <w:b w:val="0"/>
        </w:rPr>
        <w:t xml:space="preserve">Věra Bartůňková, </w:t>
      </w:r>
      <w:r w:rsidR="00100CCC" w:rsidRPr="00FB3C9B">
        <w:rPr>
          <w:b w:val="0"/>
        </w:rPr>
        <w:t xml:space="preserve">MUDr. Věra Procházková, </w:t>
      </w:r>
      <w:r w:rsidR="007D7704" w:rsidRPr="00FB3C9B">
        <w:rPr>
          <w:b w:val="0"/>
        </w:rPr>
        <w:t>MUDr. Jiří Brdlík</w:t>
      </w:r>
      <w:r w:rsidR="00AF1007">
        <w:rPr>
          <w:b w:val="0"/>
        </w:rPr>
        <w:t xml:space="preserve"> (příchod v 1</w:t>
      </w:r>
      <w:r w:rsidR="000919DA">
        <w:rPr>
          <w:b w:val="0"/>
        </w:rPr>
        <w:t>5</w:t>
      </w:r>
      <w:r w:rsidR="00AF1007">
        <w:rPr>
          <w:b w:val="0"/>
        </w:rPr>
        <w:t>.</w:t>
      </w:r>
      <w:r w:rsidR="000919DA">
        <w:rPr>
          <w:b w:val="0"/>
        </w:rPr>
        <w:t>4</w:t>
      </w:r>
      <w:r w:rsidR="00AF1007">
        <w:rPr>
          <w:b w:val="0"/>
        </w:rPr>
        <w:t>5)</w:t>
      </w:r>
      <w:r w:rsidR="00AF1007" w:rsidRPr="00FB3C9B">
        <w:rPr>
          <w:b w:val="0"/>
        </w:rPr>
        <w:t>,</w:t>
      </w:r>
      <w:r w:rsidR="007D7704" w:rsidRPr="00FB3C9B">
        <w:rPr>
          <w:b w:val="0"/>
        </w:rPr>
        <w:t xml:space="preserve"> Jana Kumberová Dis.</w:t>
      </w:r>
    </w:p>
    <w:p w:rsidR="00CE5A42" w:rsidRPr="00FB3C9B" w:rsidRDefault="00CE5A42" w:rsidP="00100CCC">
      <w:pPr>
        <w:pStyle w:val="Zkladntext"/>
        <w:ind w:left="1276" w:hanging="1270"/>
        <w:jc w:val="both"/>
        <w:rPr>
          <w:b w:val="0"/>
        </w:rPr>
      </w:pPr>
    </w:p>
    <w:p w:rsidR="00CE5A42" w:rsidRPr="00FB3C9B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167400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FB3C9B">
        <w:rPr>
          <w:bCs w:val="0"/>
          <w:u w:val="single"/>
        </w:rPr>
        <w:t>Omluveni</w:t>
      </w:r>
      <w:r w:rsidR="00100CCC" w:rsidRPr="00FB3C9B">
        <w:rPr>
          <w:bCs w:val="0"/>
          <w:u w:val="single"/>
        </w:rPr>
        <w:t>:</w:t>
      </w:r>
      <w:r w:rsidRPr="00FB3C9B">
        <w:rPr>
          <w:bCs w:val="0"/>
        </w:rPr>
        <w:t xml:space="preserve"> </w:t>
      </w:r>
      <w:r w:rsidR="00A71464" w:rsidRPr="00FB3C9B">
        <w:rPr>
          <w:bCs w:val="0"/>
        </w:rPr>
        <w:t xml:space="preserve">  </w:t>
      </w:r>
      <w:r w:rsidR="000919DA" w:rsidRPr="00FB3C9B">
        <w:rPr>
          <w:b w:val="0"/>
        </w:rPr>
        <w:t xml:space="preserve">Jakub </w:t>
      </w:r>
      <w:proofErr w:type="spellStart"/>
      <w:r w:rsidR="000919DA" w:rsidRPr="00FB3C9B">
        <w:rPr>
          <w:b w:val="0"/>
        </w:rPr>
        <w:t>Pánik</w:t>
      </w:r>
      <w:proofErr w:type="spellEnd"/>
      <w:r w:rsidR="000919DA" w:rsidRPr="00FB3C9B">
        <w:rPr>
          <w:b w:val="0"/>
        </w:rPr>
        <w:t>, Karla Maříková,</w:t>
      </w:r>
      <w:r w:rsidR="000919DA">
        <w:rPr>
          <w:b w:val="0"/>
        </w:rPr>
        <w:t xml:space="preserve"> </w:t>
      </w:r>
      <w:r w:rsidR="000919DA" w:rsidRPr="00FB3C9B">
        <w:rPr>
          <w:b w:val="0"/>
        </w:rPr>
        <w:t>Jitka Pokorná,</w:t>
      </w:r>
      <w:r w:rsidR="000919DA">
        <w:rPr>
          <w:b w:val="0"/>
        </w:rPr>
        <w:t xml:space="preserve"> MUDr. Oldřich Vastl</w:t>
      </w:r>
      <w:r w:rsidR="000919DA" w:rsidRPr="00FB3C9B">
        <w:rPr>
          <w:b w:val="0"/>
        </w:rPr>
        <w:t xml:space="preserve"> </w:t>
      </w:r>
    </w:p>
    <w:p w:rsidR="00CE5A42" w:rsidRPr="00FB3C9B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FB3C9B">
        <w:rPr>
          <w:bCs w:val="0"/>
          <w:u w:val="single"/>
        </w:rPr>
        <w:t>Neomluveni:</w:t>
      </w:r>
      <w:r w:rsidRPr="00FB3C9B">
        <w:rPr>
          <w:b w:val="0"/>
          <w:bCs w:val="0"/>
        </w:rPr>
        <w:t xml:space="preserve">  ------------</w:t>
      </w:r>
      <w:r w:rsidRPr="00FB3C9B">
        <w:rPr>
          <w:b w:val="0"/>
          <w:bCs w:val="0"/>
        </w:rPr>
        <w:tab/>
      </w:r>
    </w:p>
    <w:p w:rsidR="00CE5A42" w:rsidRPr="00FB3C9B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9940C8" w:rsidRPr="00A97B09" w:rsidRDefault="00CE5A42" w:rsidP="009940C8">
      <w:pPr>
        <w:pStyle w:val="Odstavecseseznamem"/>
        <w:rPr>
          <w:rFonts w:ascii="Arial" w:hAnsi="Arial" w:cs="Arial"/>
          <w:color w:val="0000FF"/>
          <w:sz w:val="20"/>
          <w:szCs w:val="20"/>
        </w:rPr>
      </w:pPr>
      <w:r w:rsidRPr="00FB3C9B">
        <w:rPr>
          <w:u w:val="single"/>
        </w:rPr>
        <w:t>Ostatní zúčastnění:</w:t>
      </w:r>
      <w:r w:rsidRPr="00FB3C9B">
        <w:tab/>
        <w:t xml:space="preserve">Ing. </w:t>
      </w:r>
      <w:r w:rsidR="00167400">
        <w:t>Alena Šalátová</w:t>
      </w:r>
      <w:r w:rsidRPr="00FB3C9B">
        <w:t xml:space="preserve"> (odbor zdravotnictví KÚKK), Lucie Šalingová (odbor zdravotnictví KÚKK - tajemník výboru</w:t>
      </w:r>
      <w:r w:rsidR="009940C8">
        <w:t>)</w:t>
      </w:r>
      <w:r w:rsidR="00006961" w:rsidRPr="00FB3C9B">
        <w:t xml:space="preserve">, Ing. Jitka </w:t>
      </w:r>
      <w:proofErr w:type="spellStart"/>
      <w:r w:rsidR="00006961" w:rsidRPr="00FB3C9B">
        <w:t>Líkařová</w:t>
      </w:r>
      <w:proofErr w:type="spellEnd"/>
      <w:r w:rsidR="00006961" w:rsidRPr="00FB3C9B">
        <w:t xml:space="preserve"> (předsedkyně Národní rady osob se ZP Karlovarského kraje</w:t>
      </w:r>
      <w:r w:rsidR="009940C8">
        <w:t>)</w:t>
      </w:r>
      <w:r w:rsidR="00617F46" w:rsidRPr="00FB3C9B">
        <w:t xml:space="preserve">, </w:t>
      </w:r>
      <w:r w:rsidR="009940C8" w:rsidRPr="009940C8">
        <w:t>Martin Novotný</w:t>
      </w:r>
      <w:r w:rsidR="009940C8" w:rsidRPr="00A97B09">
        <w:rPr>
          <w:rFonts w:ascii="Calibri" w:hAnsi="Calibri"/>
          <w:color w:val="000000"/>
        </w:rPr>
        <w:t xml:space="preserve">  </w:t>
      </w:r>
      <w:r w:rsidR="009940C8">
        <w:rPr>
          <w:rFonts w:ascii="Calibri" w:hAnsi="Calibri"/>
          <w:color w:val="000000"/>
        </w:rPr>
        <w:t>(</w:t>
      </w:r>
      <w:r w:rsidR="009940C8">
        <w:t>Regionální rada ČMKOS Karlovarského kraje)</w:t>
      </w:r>
    </w:p>
    <w:p w:rsidR="00CE5A42" w:rsidRPr="00FB3C9B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</w:p>
    <w:p w:rsidR="00CE5A42" w:rsidRPr="00FB3C9B" w:rsidRDefault="00CE5A42" w:rsidP="00CE5A42">
      <w:pPr>
        <w:pStyle w:val="Zkladntext"/>
        <w:jc w:val="both"/>
        <w:rPr>
          <w:b w:val="0"/>
        </w:rPr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>Jednání zahájil</w:t>
      </w:r>
      <w:r w:rsidR="00F84699" w:rsidRPr="00FB3C9B">
        <w:rPr>
          <w:b w:val="0"/>
          <w:bCs w:val="0"/>
        </w:rPr>
        <w:t>a</w:t>
      </w:r>
      <w:r w:rsidRPr="00FB3C9B">
        <w:rPr>
          <w:b w:val="0"/>
          <w:bCs w:val="0"/>
        </w:rPr>
        <w:t xml:space="preserve"> v 15.00 </w:t>
      </w:r>
      <w:r w:rsidRPr="00FB3C9B">
        <w:rPr>
          <w:b w:val="0"/>
        </w:rPr>
        <w:t xml:space="preserve">MUDr. </w:t>
      </w:r>
      <w:r w:rsidR="00F84699" w:rsidRPr="00FB3C9B">
        <w:rPr>
          <w:b w:val="0"/>
        </w:rPr>
        <w:t>Procházková</w:t>
      </w:r>
      <w:r w:rsidRPr="00FB3C9B">
        <w:rPr>
          <w:b w:val="0"/>
        </w:rPr>
        <w:t>,</w:t>
      </w:r>
      <w:r w:rsidRPr="00FB3C9B">
        <w:rPr>
          <w:b w:val="0"/>
          <w:bCs w:val="0"/>
        </w:rPr>
        <w:t xml:space="preserve"> </w:t>
      </w:r>
      <w:r w:rsidR="00F84699" w:rsidRPr="00FB3C9B">
        <w:rPr>
          <w:b w:val="0"/>
          <w:bCs w:val="0"/>
        </w:rPr>
        <w:t>předsedkyně</w:t>
      </w:r>
      <w:r w:rsidRPr="00FB3C9B">
        <w:rPr>
          <w:b w:val="0"/>
          <w:bCs w:val="0"/>
        </w:rPr>
        <w:t xml:space="preserve"> Výboru pro zdravotnictví Zastupitelstva Karlovarského kraje a ukončila v 1</w:t>
      </w:r>
      <w:r w:rsidR="009940C8">
        <w:rPr>
          <w:b w:val="0"/>
          <w:bCs w:val="0"/>
        </w:rPr>
        <w:t>6</w:t>
      </w:r>
      <w:r w:rsidRPr="00FB3C9B">
        <w:rPr>
          <w:b w:val="0"/>
          <w:bCs w:val="0"/>
        </w:rPr>
        <w:t>.</w:t>
      </w:r>
      <w:r w:rsidR="009940C8">
        <w:rPr>
          <w:b w:val="0"/>
          <w:bCs w:val="0"/>
        </w:rPr>
        <w:t>3</w:t>
      </w:r>
      <w:r w:rsidR="00167400">
        <w:rPr>
          <w:b w:val="0"/>
          <w:bCs w:val="0"/>
        </w:rPr>
        <w:t>5</w:t>
      </w:r>
      <w:r w:rsidR="00167400" w:rsidRPr="00FB3C9B">
        <w:rPr>
          <w:b w:val="0"/>
          <w:bCs w:val="0"/>
        </w:rPr>
        <w:t xml:space="preserve"> </w:t>
      </w:r>
      <w:r w:rsidRPr="00FB3C9B">
        <w:rPr>
          <w:b w:val="0"/>
          <w:bCs w:val="0"/>
        </w:rPr>
        <w:t>hod.</w:t>
      </w: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FB3C9B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 xml:space="preserve">Členové </w:t>
      </w:r>
      <w:r w:rsidRPr="00FB3C9B">
        <w:rPr>
          <w:b w:val="0"/>
        </w:rPr>
        <w:t xml:space="preserve">Výboru pro zdravotnictví </w:t>
      </w:r>
      <w:r w:rsidRPr="00FB3C9B">
        <w:rPr>
          <w:b w:val="0"/>
          <w:bCs w:val="0"/>
        </w:rPr>
        <w:t>Zastupitelstva Karlovarského kraje schválili následující program jednání</w:t>
      </w:r>
      <w:r w:rsidR="00BB1260" w:rsidRPr="00FB3C9B">
        <w:rPr>
          <w:b w:val="0"/>
          <w:bCs w:val="0"/>
        </w:rPr>
        <w:t xml:space="preserve"> </w:t>
      </w:r>
    </w:p>
    <w:p w:rsidR="00CE5A42" w:rsidRPr="00FB3C9B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FB3C9B" w:rsidTr="00DD7859"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</w:tr>
    </w:tbl>
    <w:p w:rsidR="00CE5A42" w:rsidRPr="00FB3C9B" w:rsidRDefault="00CE5A42" w:rsidP="00CE5A42">
      <w:pPr>
        <w:jc w:val="both"/>
        <w:outlineLvl w:val="0"/>
        <w:rPr>
          <w:b/>
        </w:rPr>
      </w:pPr>
    </w:p>
    <w:p w:rsidR="00CE5A42" w:rsidRPr="00FB3C9B" w:rsidRDefault="00CE5A42" w:rsidP="00CE5A42">
      <w:pPr>
        <w:jc w:val="both"/>
        <w:outlineLvl w:val="0"/>
        <w:rPr>
          <w:b/>
        </w:rPr>
      </w:pPr>
      <w:r w:rsidRPr="00FB3C9B">
        <w:rPr>
          <w:b/>
        </w:rPr>
        <w:t>Schválený program:</w:t>
      </w:r>
    </w:p>
    <w:p w:rsidR="001F046B" w:rsidRPr="00FB3C9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t xml:space="preserve">Schválení účasti hostů na jednání výboru pro zdravotnictví Ing. </w:t>
      </w:r>
      <w:proofErr w:type="spellStart"/>
      <w:r w:rsidRPr="00F42AE3">
        <w:t>Šalátové</w:t>
      </w:r>
      <w:proofErr w:type="spellEnd"/>
      <w:r w:rsidRPr="00F42AE3">
        <w:t xml:space="preserve"> (KÚKK), Ing. </w:t>
      </w:r>
      <w:proofErr w:type="spellStart"/>
      <w:r w:rsidRPr="00F42AE3">
        <w:t>Líkařové</w:t>
      </w:r>
      <w:proofErr w:type="spellEnd"/>
      <w:r w:rsidRPr="00F42AE3">
        <w:t xml:space="preserve"> (Národní rada osob se ZP Karlovarského kraje), M. Novotného (Regionální rada ČMKOS Karlovarského kraje)</w:t>
      </w: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t xml:space="preserve">Karlovarská krajská nemocnice </w:t>
      </w:r>
      <w:proofErr w:type="spellStart"/>
      <w:r w:rsidRPr="00F42AE3">
        <w:t>a.s</w:t>
      </w:r>
      <w:proofErr w:type="spellEnd"/>
      <w:r w:rsidRPr="00F42AE3">
        <w:t xml:space="preserve"> – poskytování energetických služeb metodou EPC ve vybraných objektech v karlovarské nemocnici; informace o stavu projektu a zákonné požadavky pro zahájení provozu </w:t>
      </w: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t xml:space="preserve">Informace o kritické personální situaci v oblasti zajištění lékařských pohotovostních služeb v Karlovarském kraji </w:t>
      </w:r>
      <w:r w:rsidR="00A06645" w:rsidRPr="00F42AE3">
        <w:t>–</w:t>
      </w:r>
      <w:r w:rsidR="00A06645" w:rsidRPr="00F42AE3">
        <w:rPr>
          <w:b/>
        </w:rPr>
        <w:t xml:space="preserve"> staženo z jednání</w:t>
      </w: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rPr>
          <w:snapToGrid w:val="0"/>
        </w:rPr>
        <w:t>Služba obecného hospodářského zájmu: Karlovarská krajská nemocnice a.s. – rok 2019</w:t>
      </w: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rPr>
          <w:snapToGrid w:val="0"/>
        </w:rPr>
        <w:t>Služba obecného hospodářského zájmu: NEMOS SOKOLOV s.r.o.  – rok 2019</w:t>
      </w:r>
    </w:p>
    <w:p w:rsidR="009940C8" w:rsidRPr="00F42AE3" w:rsidRDefault="009940C8" w:rsidP="009940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42AE3">
        <w:rPr>
          <w:snapToGrid w:val="0"/>
        </w:rPr>
        <w:t>Služba obecného hospodářského zájmu: NEMOS PLUS s.r.o.  – rok 2019</w:t>
      </w:r>
    </w:p>
    <w:p w:rsidR="009940C8" w:rsidRPr="00F42AE3" w:rsidRDefault="009940C8" w:rsidP="009940C8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42AE3">
        <w:rPr>
          <w:rFonts w:ascii="Times New Roman" w:hAnsi="Times New Roman"/>
          <w:sz w:val="24"/>
          <w:szCs w:val="24"/>
          <w:lang w:val="cs-CZ"/>
        </w:rPr>
        <w:t>Různé</w:t>
      </w:r>
    </w:p>
    <w:p w:rsidR="00441550" w:rsidRPr="00FB3C9B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FB3C9B" w:rsidTr="00690D45"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 xml:space="preserve">pro: </w:t>
            </w:r>
            <w:r w:rsidR="009940C8">
              <w:t>6</w:t>
            </w:r>
          </w:p>
        </w:tc>
        <w:tc>
          <w:tcPr>
            <w:tcW w:w="0" w:type="auto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zdržel se: 0</w:t>
            </w:r>
          </w:p>
        </w:tc>
      </w:tr>
    </w:tbl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A06645" w:rsidRPr="00FE6823" w:rsidRDefault="00AE198A" w:rsidP="00F577E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</w:pPr>
      <w:r w:rsidRPr="00A06645">
        <w:rPr>
          <w:b/>
        </w:rPr>
        <w:t xml:space="preserve">Schválení účasti hostů na jednání výboru pro zdravotnictví Ing. Aleny </w:t>
      </w:r>
      <w:proofErr w:type="spellStart"/>
      <w:r w:rsidRPr="00A06645">
        <w:rPr>
          <w:b/>
        </w:rPr>
        <w:t>Šalátové</w:t>
      </w:r>
      <w:proofErr w:type="spellEnd"/>
      <w:r w:rsidRPr="00A06645">
        <w:rPr>
          <w:b/>
        </w:rPr>
        <w:t xml:space="preserve"> (KÚKK), Ing. Jitky </w:t>
      </w:r>
      <w:proofErr w:type="spellStart"/>
      <w:r w:rsidRPr="00A06645">
        <w:rPr>
          <w:b/>
        </w:rPr>
        <w:t>Líkařové</w:t>
      </w:r>
      <w:proofErr w:type="spellEnd"/>
      <w:r w:rsidRPr="00A06645">
        <w:rPr>
          <w:b/>
        </w:rPr>
        <w:t xml:space="preserve"> (předsedkyně Národní rady osob se ZP Karlovarského kraje), </w:t>
      </w:r>
      <w:r w:rsidR="00A06645" w:rsidRPr="009C59D2">
        <w:rPr>
          <w:b/>
        </w:rPr>
        <w:t>Martina Novotného (Regionální rada ČMKOS Karlovarského kraje)</w:t>
      </w:r>
    </w:p>
    <w:p w:rsidR="00727C1A" w:rsidRPr="00A06645" w:rsidRDefault="00727C1A" w:rsidP="009C59D2">
      <w:pPr>
        <w:pStyle w:val="Prosttext"/>
        <w:spacing w:line="276" w:lineRule="auto"/>
        <w:ind w:left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</w:t>
      </w:r>
      <w:r w:rsidR="00AE198A">
        <w:rPr>
          <w:b/>
          <w:i/>
          <w:iCs/>
        </w:rPr>
        <w:t>1</w:t>
      </w:r>
      <w:r w:rsidR="00A06645">
        <w:rPr>
          <w:b/>
          <w:i/>
          <w:iCs/>
        </w:rPr>
        <w:t>4</w:t>
      </w:r>
      <w:r w:rsidR="00AE198A">
        <w:rPr>
          <w:b/>
          <w:i/>
          <w:iCs/>
        </w:rPr>
        <w:t>1</w:t>
      </w:r>
      <w:r w:rsidRPr="00FB3C9B">
        <w:rPr>
          <w:b/>
          <w:i/>
          <w:iCs/>
        </w:rPr>
        <w:t>/</w:t>
      </w:r>
      <w:r w:rsidR="002167C3" w:rsidRPr="00FB3C9B">
        <w:rPr>
          <w:b/>
          <w:i/>
          <w:iCs/>
        </w:rPr>
        <w:t>0</w:t>
      </w:r>
      <w:r w:rsidR="00A06645">
        <w:rPr>
          <w:b/>
          <w:i/>
          <w:iCs/>
        </w:rPr>
        <w:t>6</w:t>
      </w:r>
      <w:r w:rsidRPr="00FB3C9B">
        <w:rPr>
          <w:b/>
          <w:i/>
          <w:iCs/>
        </w:rPr>
        <w:t>/1</w:t>
      </w:r>
      <w:r w:rsidR="002167C3" w:rsidRPr="00FB3C9B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FB3C9B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FB3C9B" w:rsidRDefault="007F18BF" w:rsidP="00727C1A">
            <w:pPr>
              <w:rPr>
                <w:b/>
              </w:rPr>
            </w:pPr>
            <w:r w:rsidRPr="00FB3C9B">
              <w:rPr>
                <w:iCs/>
              </w:rPr>
              <w:t>Výbor pro zdravotnictví při Zastupitelstvu Karlovarského kraje</w:t>
            </w:r>
          </w:p>
          <w:p w:rsidR="00727C1A" w:rsidRPr="00FB3C9B" w:rsidRDefault="00727C1A" w:rsidP="00727C1A">
            <w:pPr>
              <w:ind w:left="426"/>
              <w:rPr>
                <w:b/>
              </w:rPr>
            </w:pPr>
          </w:p>
          <w:p w:rsidR="007F18BF" w:rsidRPr="00FB3C9B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FB3C9B">
              <w:rPr>
                <w:b/>
              </w:rPr>
              <w:t>schvaluje</w:t>
            </w:r>
          </w:p>
        </w:tc>
      </w:tr>
      <w:tr w:rsidR="007F18BF" w:rsidRPr="00FB3C9B" w:rsidTr="00DD7859">
        <w:tc>
          <w:tcPr>
            <w:tcW w:w="9386" w:type="dxa"/>
            <w:gridSpan w:val="2"/>
          </w:tcPr>
          <w:p w:rsidR="007F18BF" w:rsidRPr="00FB3C9B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A06645" w:rsidRPr="009C59D2" w:rsidRDefault="007F18BF" w:rsidP="009C59D2">
            <w:pPr>
              <w:pStyle w:val="Zhlav"/>
              <w:tabs>
                <w:tab w:val="clear" w:pos="4536"/>
                <w:tab w:val="clear" w:pos="9072"/>
              </w:tabs>
            </w:pPr>
            <w:r w:rsidRPr="00FB3C9B">
              <w:t xml:space="preserve">Účast hostů </w:t>
            </w:r>
            <w:r w:rsidR="00AE198A" w:rsidRPr="00741048">
              <w:rPr>
                <w:b/>
              </w:rPr>
              <w:t xml:space="preserve">Ing. </w:t>
            </w:r>
            <w:r w:rsidR="00AE198A">
              <w:rPr>
                <w:b/>
              </w:rPr>
              <w:t xml:space="preserve">Aleny </w:t>
            </w:r>
            <w:proofErr w:type="spellStart"/>
            <w:r w:rsidR="00AE198A">
              <w:rPr>
                <w:b/>
              </w:rPr>
              <w:t>Šalátové</w:t>
            </w:r>
            <w:proofErr w:type="spellEnd"/>
            <w:r w:rsidR="00AE198A" w:rsidRPr="00741048">
              <w:rPr>
                <w:b/>
              </w:rPr>
              <w:t xml:space="preserve"> </w:t>
            </w:r>
            <w:r w:rsidR="00AE198A" w:rsidRPr="00741048">
              <w:t xml:space="preserve">(KÚKK), </w:t>
            </w:r>
            <w:r w:rsidR="00AE198A" w:rsidRPr="00741048">
              <w:rPr>
                <w:b/>
              </w:rPr>
              <w:t xml:space="preserve">Ing. Jitky </w:t>
            </w:r>
            <w:proofErr w:type="spellStart"/>
            <w:r w:rsidR="00AE198A" w:rsidRPr="00741048">
              <w:rPr>
                <w:b/>
              </w:rPr>
              <w:t>Líkařové</w:t>
            </w:r>
            <w:proofErr w:type="spellEnd"/>
            <w:r w:rsidR="00AE198A" w:rsidRPr="00741048">
              <w:t xml:space="preserve"> (předsedkyně Národní rady osob se ZP Karlovarského kraje)</w:t>
            </w:r>
            <w:r w:rsidR="00AE198A">
              <w:t xml:space="preserve">, </w:t>
            </w:r>
            <w:r w:rsidR="00A06645" w:rsidRPr="003B347B">
              <w:rPr>
                <w:b/>
              </w:rPr>
              <w:t xml:space="preserve">Martina Novotného </w:t>
            </w:r>
            <w:r w:rsidR="00A06645" w:rsidRPr="009C59D2">
              <w:t>(Regionální rada ČMKOS Karlovarského kraje)</w:t>
            </w:r>
          </w:p>
          <w:p w:rsidR="00AE198A" w:rsidRPr="009C59D2" w:rsidRDefault="00AE198A" w:rsidP="00E40248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</w:p>
          <w:p w:rsidR="007F18BF" w:rsidRPr="00FB3C9B" w:rsidRDefault="007F18BF" w:rsidP="00DD7859"/>
          <w:p w:rsidR="007F18BF" w:rsidRPr="00FB3C9B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B3C9B">
              <w:t xml:space="preserve">pro: </w:t>
            </w:r>
            <w:r w:rsidR="00A06645">
              <w:t>6</w:t>
            </w:r>
            <w:r w:rsidRPr="00FB3C9B">
              <w:t xml:space="preserve">            proti: 0       zdržel se: 0</w:t>
            </w: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6645" w:rsidRPr="009C59D2" w:rsidRDefault="00A06645" w:rsidP="00F577E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 w:rsidRPr="009C59D2">
        <w:rPr>
          <w:b/>
          <w:sz w:val="22"/>
          <w:szCs w:val="22"/>
        </w:rPr>
        <w:t xml:space="preserve">Karlovarská krajská nemocnice </w:t>
      </w:r>
      <w:proofErr w:type="spellStart"/>
      <w:r w:rsidRPr="009C59D2">
        <w:rPr>
          <w:b/>
          <w:sz w:val="22"/>
          <w:szCs w:val="22"/>
        </w:rPr>
        <w:t>a.s</w:t>
      </w:r>
      <w:proofErr w:type="spellEnd"/>
      <w:r w:rsidRPr="009C59D2">
        <w:rPr>
          <w:b/>
          <w:sz w:val="22"/>
          <w:szCs w:val="22"/>
        </w:rPr>
        <w:t xml:space="preserve"> – poskytování energetických služeb metodou EPC ve vybraných objektech v karlovarské nemocnici; informace o stavu projektu a zákonné požadavky pro zahájení provozu </w:t>
      </w: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 w:rsidR="00A06645">
        <w:rPr>
          <w:b/>
          <w:i/>
          <w:iCs/>
        </w:rPr>
        <w:t>4</w:t>
      </w:r>
      <w:r w:rsidR="00E40248">
        <w:rPr>
          <w:b/>
          <w:i/>
          <w:iCs/>
        </w:rPr>
        <w:t>2</w:t>
      </w:r>
      <w:r w:rsidRPr="00FB3C9B">
        <w:rPr>
          <w:b/>
          <w:i/>
          <w:iCs/>
        </w:rPr>
        <w:t>/</w:t>
      </w:r>
      <w:r w:rsidR="00795DE6" w:rsidRPr="00FB3C9B">
        <w:rPr>
          <w:b/>
          <w:i/>
          <w:iCs/>
        </w:rPr>
        <w:t>0</w:t>
      </w:r>
      <w:r w:rsidR="00A06645">
        <w:rPr>
          <w:b/>
          <w:i/>
          <w:iCs/>
        </w:rPr>
        <w:t>6</w:t>
      </w:r>
      <w:r w:rsidR="00795DE6" w:rsidRPr="00FB3C9B">
        <w:rPr>
          <w:b/>
          <w:i/>
          <w:iCs/>
        </w:rPr>
        <w:t>/19</w:t>
      </w:r>
    </w:p>
    <w:p w:rsidR="007F18BF" w:rsidRPr="00FB3C9B" w:rsidRDefault="007F18BF" w:rsidP="007F18BF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E245B0" w:rsidRPr="00FB3C9B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FB3C9B">
        <w:rPr>
          <w:b w:val="0"/>
          <w:bCs w:val="0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6645" w:rsidRPr="00F42AE3" w:rsidTr="003B347B">
        <w:tc>
          <w:tcPr>
            <w:tcW w:w="959" w:type="dxa"/>
          </w:tcPr>
          <w:p w:rsidR="00A06645" w:rsidRPr="00F42AE3" w:rsidRDefault="00A06645" w:rsidP="003B347B">
            <w:pPr>
              <w:spacing w:after="240"/>
            </w:pPr>
          </w:p>
        </w:tc>
        <w:tc>
          <w:tcPr>
            <w:tcW w:w="8221" w:type="dxa"/>
          </w:tcPr>
          <w:p w:rsidR="00A06645" w:rsidRPr="00F42AE3" w:rsidRDefault="00A06645" w:rsidP="00A06645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  <w:tr w:rsidR="00A06645" w:rsidRPr="00F42AE3" w:rsidTr="003B347B">
        <w:tc>
          <w:tcPr>
            <w:tcW w:w="9180" w:type="dxa"/>
            <w:gridSpan w:val="2"/>
          </w:tcPr>
          <w:p w:rsidR="00A06645" w:rsidRPr="00F42AE3" w:rsidRDefault="00A06645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oučasný stav projektu EPC v Karlovarské krajské nemocnici a.s., postupové kroky a plánovaný harmonogram do konce roku 2019, dle důvodové zprávy.</w:t>
            </w:r>
          </w:p>
        </w:tc>
      </w:tr>
    </w:tbl>
    <w:p w:rsidR="00A06645" w:rsidRPr="00F42AE3" w:rsidRDefault="00A06645" w:rsidP="00A06645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6645" w:rsidRPr="00F42AE3" w:rsidTr="003B347B">
        <w:tc>
          <w:tcPr>
            <w:tcW w:w="959" w:type="dxa"/>
          </w:tcPr>
          <w:p w:rsidR="00A06645" w:rsidRPr="00F42AE3" w:rsidRDefault="00A06645" w:rsidP="003B347B">
            <w:pPr>
              <w:spacing w:after="240"/>
            </w:pPr>
          </w:p>
        </w:tc>
        <w:tc>
          <w:tcPr>
            <w:tcW w:w="8221" w:type="dxa"/>
          </w:tcPr>
          <w:p w:rsidR="00A06645" w:rsidRPr="00F42AE3" w:rsidRDefault="00A06645" w:rsidP="00A06645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souhlasí a doporučuje Zastupitelstvu Karlovarského kraje ke schválení</w:t>
            </w:r>
          </w:p>
        </w:tc>
      </w:tr>
      <w:tr w:rsidR="00A06645" w:rsidRPr="00F42AE3" w:rsidTr="003B347B">
        <w:tc>
          <w:tcPr>
            <w:tcW w:w="9180" w:type="dxa"/>
            <w:gridSpan w:val="2"/>
          </w:tcPr>
          <w:p w:rsidR="00A06645" w:rsidRPr="00F42AE3" w:rsidRDefault="00A06645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změny stanov Karlovarské krajské nemocnice a.s., zapsání změny předmětu podnikání v obchodním rejstříku Karlovarské krajské nemocnice a.s., ve smyslu rozšíření činnosti předmětu podnikání Karlovarské krajské nemocnice a.s., a to výroba elektrické energie, výroba tepelné energie a rozvod tepelné energie, dle důvodové zprávy.</w:t>
            </w:r>
          </w:p>
        </w:tc>
      </w:tr>
    </w:tbl>
    <w:p w:rsidR="0023427B" w:rsidRPr="00FB3C9B" w:rsidRDefault="0023427B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79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A06645">
        <w:t>6</w:t>
      </w:r>
      <w:r w:rsidRPr="00FB3C9B">
        <w:t xml:space="preserve">            proti: 0       zdržel se: 0</w:t>
      </w:r>
    </w:p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A06645" w:rsidRPr="00F42AE3" w:rsidRDefault="00A06645" w:rsidP="00F577E3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</w:rPr>
      </w:pPr>
      <w:r w:rsidRPr="00F42AE3">
        <w:rPr>
          <w:b/>
        </w:rPr>
        <w:t xml:space="preserve">Informace o kritické personální situaci v oblasti zajištění lékařských pohotovostních služeb v Karlovarském kraji </w:t>
      </w:r>
    </w:p>
    <w:p w:rsidR="00B24513" w:rsidRPr="00F42AE3" w:rsidRDefault="00B24513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95DE6" w:rsidRPr="00F42AE3" w:rsidRDefault="00A06645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staženo</w:t>
      </w:r>
    </w:p>
    <w:p w:rsidR="00795DE6" w:rsidRPr="00F42AE3" w:rsidRDefault="00795DE6" w:rsidP="00184DBF">
      <w:pPr>
        <w:pStyle w:val="Odstavecseseznamem"/>
        <w:ind w:left="0"/>
      </w:pPr>
    </w:p>
    <w:p w:rsidR="00547C11" w:rsidRPr="00F42AE3" w:rsidRDefault="00547C11" w:rsidP="00184DBF">
      <w:pPr>
        <w:pStyle w:val="Odstavecseseznamem"/>
        <w:ind w:left="0"/>
      </w:pPr>
    </w:p>
    <w:p w:rsidR="00A06645" w:rsidRPr="00F42AE3" w:rsidRDefault="00A06645" w:rsidP="00F577E3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</w:rPr>
      </w:pPr>
      <w:r w:rsidRPr="00F42AE3">
        <w:rPr>
          <w:b/>
          <w:snapToGrid w:val="0"/>
        </w:rPr>
        <w:t>Služba obecného hospodářského zájmu: Karlovarská krajská nemocnice a.s. – rok 2019</w:t>
      </w:r>
    </w:p>
    <w:p w:rsidR="00547C11" w:rsidRPr="00F42AE3" w:rsidRDefault="00547C11" w:rsidP="009C59D2">
      <w:pPr>
        <w:pStyle w:val="Zhlav"/>
        <w:tabs>
          <w:tab w:val="clear" w:pos="4536"/>
          <w:tab w:val="clear" w:pos="9072"/>
        </w:tabs>
      </w:pPr>
    </w:p>
    <w:p w:rsidR="003F28BA" w:rsidRPr="00F42AE3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usnesení č.</w:t>
      </w:r>
      <w:r w:rsidR="005E2B32" w:rsidRPr="00F42AE3">
        <w:rPr>
          <w:b/>
          <w:i/>
          <w:iCs/>
        </w:rPr>
        <w:t>1</w:t>
      </w:r>
      <w:r w:rsidR="009C59D2" w:rsidRPr="00F42AE3">
        <w:rPr>
          <w:b/>
          <w:i/>
          <w:iCs/>
        </w:rPr>
        <w:t>43</w:t>
      </w:r>
      <w:r w:rsidRPr="00F42AE3">
        <w:rPr>
          <w:b/>
          <w:i/>
          <w:iCs/>
        </w:rPr>
        <w:t>/0</w:t>
      </w:r>
      <w:r w:rsidR="009C59D2" w:rsidRPr="00F42AE3">
        <w:rPr>
          <w:b/>
          <w:i/>
          <w:iCs/>
        </w:rPr>
        <w:t>6</w:t>
      </w:r>
      <w:r w:rsidRPr="00F42AE3">
        <w:rPr>
          <w:b/>
          <w:i/>
          <w:iCs/>
        </w:rPr>
        <w:t>/19</w:t>
      </w:r>
    </w:p>
    <w:p w:rsidR="003F28BA" w:rsidRPr="00F42AE3" w:rsidRDefault="003F28BA" w:rsidP="003F28BA">
      <w:pPr>
        <w:pStyle w:val="Zkladntext"/>
        <w:jc w:val="both"/>
        <w:rPr>
          <w:b w:val="0"/>
        </w:rPr>
      </w:pPr>
      <w:r w:rsidRPr="00F42AE3">
        <w:rPr>
          <w:b w:val="0"/>
          <w:iCs/>
        </w:rPr>
        <w:t>Výbor pro zdravotnictví při Zastupitelstvu Karlovarského kraje</w:t>
      </w:r>
    </w:p>
    <w:p w:rsidR="003F28BA" w:rsidRPr="00FB3C9B" w:rsidRDefault="003F28BA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 předloženou společností Karlovarská krajská nemocnice a.s. dle návrhu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ověřit obchodní společnost Karlovarská krajská nemocnice a.s., se sídlem Bezručova 1190/19, 360 01 Karlovy Vary, IČO: 263 65 804, provozující nemocnici Karlovy Vary a Cheb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1.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interního oddělení nemocnice Karlovy Vary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2.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infekčního oddělení nemocnice Karlovy Vary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3.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plicního oddělení nemocnice (TRN) Karlovy Vary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4.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kožního oddělení nemocnice Karlovy Vary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5.</w:t>
            </w:r>
            <w:r w:rsidRPr="00F42AE3">
              <w:rPr>
                <w:rFonts w:ascii="Times New Roman" w:hAnsi="Times New Roman" w:cs="Times New Roman"/>
              </w:rPr>
              <w:tab/>
              <w:t xml:space="preserve">Zdravotní služby poskytované v rámci anesteziologicko-resuscitačního oddělení nemocnice            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 xml:space="preserve">             Cheb,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19 do 31. prosince 2019 a pro území Karlovarského kraje, zejména pak pro území správních obvodů těchto obcí s rozšířenou působností: Karlovy Vary, Ostrov, Cheb, Aš, Mariánské Lázně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tanovit výši  předběžné vyrovnávací platby pro Karlovarskou krajskou nemocnici na rok 2019 ve výši: 71.290.695 Kč (z toho pro nemocnici Karlovy Vary ve výši 44.446.786,-- Kč a pro nemocnici Cheb ve výši 26.843.909,-- Kč)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souhlasí a doporučuje Zastupitelstvu Karlovarského kraje ke schválen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mlouvu o poskytování zdravotních služeb jako služeb obecného hospodářského zájmu s obchodní společností Karlovarská krajská nemocnice a.s., se sídlem Bezručova 1190/19, 360 01 Karlovy Vary, IČO: 263 65 804, pro rok 2019 dle návrhu</w:t>
            </w:r>
          </w:p>
        </w:tc>
      </w:tr>
    </w:tbl>
    <w:p w:rsidR="00795DE6" w:rsidRPr="00F42AE3" w:rsidRDefault="00795DE6" w:rsidP="00184DBF">
      <w:pPr>
        <w:pStyle w:val="Odstavecseseznamem"/>
        <w:ind w:left="0"/>
      </w:pPr>
    </w:p>
    <w:p w:rsidR="003F28BA" w:rsidRPr="00F42AE3" w:rsidRDefault="003F28BA" w:rsidP="003F28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42AE3">
        <w:t xml:space="preserve">pro: </w:t>
      </w:r>
      <w:r w:rsidR="009C59D2" w:rsidRPr="00F42AE3">
        <w:t>5</w:t>
      </w:r>
      <w:r w:rsidRPr="00F42AE3">
        <w:t xml:space="preserve">            proti: 0       zdržel se: </w:t>
      </w:r>
      <w:r w:rsidR="00BD70AA" w:rsidRPr="00F42AE3">
        <w:t>1</w:t>
      </w:r>
    </w:p>
    <w:p w:rsidR="003F28BA" w:rsidRPr="00F42AE3" w:rsidRDefault="003F28BA" w:rsidP="00184DBF">
      <w:pPr>
        <w:pStyle w:val="Odstavecseseznamem"/>
        <w:ind w:left="0"/>
      </w:pPr>
    </w:p>
    <w:p w:rsidR="003F28BA" w:rsidRPr="00F42AE3" w:rsidRDefault="003F28BA" w:rsidP="00184DBF">
      <w:pPr>
        <w:pStyle w:val="Odstavecseseznamem"/>
        <w:ind w:left="0"/>
      </w:pPr>
    </w:p>
    <w:p w:rsidR="009C59D2" w:rsidRPr="00F42AE3" w:rsidRDefault="009C59D2" w:rsidP="00F577E3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rPr>
          <w:b/>
        </w:rPr>
      </w:pPr>
      <w:r w:rsidRPr="00F42AE3">
        <w:rPr>
          <w:b/>
          <w:snapToGrid w:val="0"/>
        </w:rPr>
        <w:t>Služba obecného hospodářského zájmu: NEMOS SOKOLOV s.r.o.  – rok 2019</w:t>
      </w:r>
    </w:p>
    <w:p w:rsidR="003F28BA" w:rsidRPr="00F42AE3" w:rsidRDefault="003F28BA" w:rsidP="00184DBF">
      <w:pPr>
        <w:pStyle w:val="Odstavecseseznamem"/>
        <w:ind w:left="0"/>
        <w:rPr>
          <w:lang w:val="x-none"/>
        </w:rPr>
      </w:pPr>
    </w:p>
    <w:p w:rsidR="003F28BA" w:rsidRPr="00F42AE3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usnesení č.</w:t>
      </w:r>
      <w:r w:rsidR="006D048F" w:rsidRPr="00F42AE3">
        <w:rPr>
          <w:b/>
          <w:i/>
          <w:iCs/>
        </w:rPr>
        <w:t>1</w:t>
      </w:r>
      <w:r w:rsidR="009C59D2" w:rsidRPr="00F42AE3">
        <w:rPr>
          <w:b/>
          <w:i/>
          <w:iCs/>
        </w:rPr>
        <w:t>44</w:t>
      </w:r>
      <w:r w:rsidRPr="00F42AE3">
        <w:rPr>
          <w:b/>
          <w:i/>
          <w:iCs/>
        </w:rPr>
        <w:t>/0</w:t>
      </w:r>
      <w:r w:rsidR="009C59D2" w:rsidRPr="00F42AE3">
        <w:rPr>
          <w:b/>
          <w:i/>
          <w:iCs/>
        </w:rPr>
        <w:t>6</w:t>
      </w:r>
      <w:r w:rsidRPr="00F42AE3">
        <w:rPr>
          <w:b/>
          <w:i/>
          <w:iCs/>
        </w:rPr>
        <w:t>/19</w:t>
      </w:r>
    </w:p>
    <w:p w:rsidR="003F28BA" w:rsidRPr="00F42AE3" w:rsidRDefault="003F28BA" w:rsidP="003F28BA">
      <w:pPr>
        <w:pStyle w:val="Zkladntext"/>
        <w:jc w:val="both"/>
        <w:rPr>
          <w:b w:val="0"/>
        </w:rPr>
      </w:pPr>
      <w:r w:rsidRPr="00F42AE3">
        <w:rPr>
          <w:b w:val="0"/>
          <w:iCs/>
        </w:rPr>
        <w:t>Výbor pro zdravotnictví při Zastupitelstvu Karlovarského kraje</w:t>
      </w:r>
    </w:p>
    <w:p w:rsidR="003F28BA" w:rsidRPr="00F42AE3" w:rsidRDefault="003F28BA" w:rsidP="00184DBF">
      <w:pPr>
        <w:pStyle w:val="Odstavecseseznamem"/>
        <w:ind w:left="0"/>
        <w:rPr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 předloženou společností NEMOS SOKOLOV s.r.o. pro rok 2019 dle návrhu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ověřit obchodní společnost NEMOS SOKOLOV s.r.o.., se sídlem Na Florenci 2116/15, Nové Město, 110 00 Praha 1, IČO: 247 47 246, provozující nemocnici Sokolov s místem poskytování zdravotních služeb    Slovenská 545, 356 01 Sokol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1.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očního oddělení  nemocnice Sokolov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2.</w:t>
            </w:r>
            <w:r w:rsidRPr="00F42AE3">
              <w:rPr>
                <w:rFonts w:ascii="Times New Roman" w:hAnsi="Times New Roman" w:cs="Times New Roman"/>
              </w:rPr>
              <w:tab/>
              <w:t xml:space="preserve">Zdravotní služby poskytované v rámci oddělení toxikologie a soudního lékařství nemocnice Sokolov, 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19 do 31. prosince 2019 a pro území Karlovarského kraje, zejména pak pro území správních obvodů těchto obcí s rozšířenou působností: Sokolov, Kraslice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tanovit výši  předběžné vyrovnávací platby pro NEMOS SOKOLOV s.r.o. na rok 2019 ve výši: 25.067.652 Kč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9C59D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souhlasí a doporučuje Zastupitelstvu Karlovarského kraje ke schválen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mlouvu o poskytování zdravotních služeb jako služeb obecného hospodářského zájmu s obchodní společností NEMOS SOKOLOV s.r.o. Na Florenci 2116/15, Nové Město, 110 00 Praha 1, IČO: 247 47 246, pro rok 2019 dle návrhu</w:t>
            </w:r>
          </w:p>
        </w:tc>
      </w:tr>
    </w:tbl>
    <w:p w:rsidR="00373284" w:rsidRPr="00F42AE3" w:rsidRDefault="00373284" w:rsidP="00373284">
      <w:pPr>
        <w:rPr>
          <w:b/>
          <w:iCs/>
          <w:snapToGrid w:val="0"/>
        </w:rPr>
      </w:pPr>
    </w:p>
    <w:p w:rsidR="0084326E" w:rsidRPr="00F42AE3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42AE3">
        <w:t xml:space="preserve">pro: </w:t>
      </w:r>
      <w:r w:rsidR="009C59D2" w:rsidRPr="00F42AE3">
        <w:t>5</w:t>
      </w:r>
      <w:r w:rsidRPr="00F42AE3">
        <w:t xml:space="preserve">            proti: 0       zdržel se: </w:t>
      </w:r>
      <w:r w:rsidR="009C59D2" w:rsidRPr="00F42AE3">
        <w:t>1</w:t>
      </w:r>
    </w:p>
    <w:p w:rsidR="003F28BA" w:rsidRPr="00F42AE3" w:rsidRDefault="003F28BA" w:rsidP="00184DBF">
      <w:pPr>
        <w:pStyle w:val="Odstavecseseznamem"/>
        <w:ind w:left="0"/>
      </w:pPr>
    </w:p>
    <w:p w:rsidR="0084326E" w:rsidRPr="00F42AE3" w:rsidRDefault="0084326E" w:rsidP="00184DBF">
      <w:pPr>
        <w:pStyle w:val="Odstavecseseznamem"/>
        <w:ind w:left="0"/>
      </w:pPr>
    </w:p>
    <w:p w:rsidR="009C59D2" w:rsidRPr="00F42AE3" w:rsidRDefault="009C59D2" w:rsidP="00F577E3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b/>
        </w:rPr>
      </w:pPr>
      <w:r w:rsidRPr="00F42AE3">
        <w:rPr>
          <w:b/>
          <w:snapToGrid w:val="0"/>
        </w:rPr>
        <w:t>Služba obecného hospodářského zájmu: NEMOS PLUS s.r.o.  – rok 2019</w:t>
      </w:r>
    </w:p>
    <w:p w:rsidR="003F28BA" w:rsidRPr="00F42AE3" w:rsidRDefault="003F28BA" w:rsidP="00184DBF">
      <w:pPr>
        <w:pStyle w:val="Odstavecseseznamem"/>
        <w:ind w:left="0"/>
      </w:pPr>
    </w:p>
    <w:p w:rsidR="0084326E" w:rsidRPr="00F42AE3" w:rsidRDefault="0084326E" w:rsidP="0084326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usnesení č.1</w:t>
      </w:r>
      <w:r w:rsidR="009C59D2" w:rsidRPr="00F42AE3">
        <w:rPr>
          <w:b/>
          <w:i/>
          <w:iCs/>
        </w:rPr>
        <w:t>45</w:t>
      </w:r>
      <w:r w:rsidRPr="00F42AE3">
        <w:rPr>
          <w:b/>
          <w:i/>
          <w:iCs/>
        </w:rPr>
        <w:t>/0</w:t>
      </w:r>
      <w:r w:rsidR="009C59D2" w:rsidRPr="00F42AE3">
        <w:rPr>
          <w:b/>
          <w:i/>
          <w:iCs/>
        </w:rPr>
        <w:t>6</w:t>
      </w:r>
      <w:r w:rsidRPr="00F42AE3">
        <w:rPr>
          <w:b/>
          <w:i/>
          <w:iCs/>
        </w:rPr>
        <w:t>/19</w:t>
      </w:r>
    </w:p>
    <w:p w:rsidR="0084326E" w:rsidRPr="00F42AE3" w:rsidRDefault="0084326E" w:rsidP="0084326E">
      <w:pPr>
        <w:pStyle w:val="Zkladntext"/>
        <w:jc w:val="both"/>
        <w:rPr>
          <w:b w:val="0"/>
        </w:rPr>
      </w:pPr>
      <w:r w:rsidRPr="00F42AE3">
        <w:rPr>
          <w:b w:val="0"/>
          <w:iCs/>
        </w:rPr>
        <w:t>Výbor pro zdravotnictví při Zastupitelstvu Karlovarského kraje</w:t>
      </w:r>
    </w:p>
    <w:p w:rsidR="0084326E" w:rsidRPr="00F42AE3" w:rsidRDefault="0084326E" w:rsidP="00184DBF">
      <w:pPr>
        <w:pStyle w:val="Odstavecseseznamem"/>
        <w:ind w:left="0"/>
      </w:pPr>
    </w:p>
    <w:p w:rsidR="0084326E" w:rsidRPr="00F42AE3" w:rsidRDefault="0084326E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3B347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 předloženou společností NEMOS PLUS s.r.o. pro rok 2019 dle návrhu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3B347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pověřit obchodní společnost NEMOS PLUS s.r.o.., se sídlem Na Florenci 2116/15, Nově Město, 110 00 Praha 1, IČO: 477 14 913, provozující nemocnici Ostrov  s místem poskytování zdravotních služeb   U Nemocnice 1161, 363 01, Ostr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 xml:space="preserve">     -</w:t>
            </w:r>
            <w:r w:rsidRPr="00F42AE3">
              <w:rPr>
                <w:rFonts w:ascii="Times New Roman" w:hAnsi="Times New Roman" w:cs="Times New Roman"/>
              </w:rPr>
              <w:tab/>
              <w:t>Zdravotní služby poskytované v rámci oddělení dlouhodobé intenzivní ošetřovatelské péče nemocnice Ostrov,</w:t>
            </w:r>
          </w:p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19 do 31. prosince 2019 a pro území Karlovarského kraje, zejména pak pro území správních obvodů těchto obcí s rozšířenou působností: Karlovy Vary, Ostrov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3B347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 xml:space="preserve">souhlasí a doporučuje Zastupitelstvu Karlovarského kraje 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tanovit výši  předběžné vyrovnávací platby pro NEMOS PLUS s.r.o. na rok 2019 ve výši: 13.641.653,-- Kč</w:t>
            </w:r>
          </w:p>
        </w:tc>
      </w:tr>
    </w:tbl>
    <w:p w:rsidR="009C59D2" w:rsidRPr="00F42AE3" w:rsidRDefault="009C59D2" w:rsidP="009C59D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C59D2" w:rsidRPr="00F42AE3" w:rsidTr="003B347B">
        <w:tc>
          <w:tcPr>
            <w:tcW w:w="959" w:type="dxa"/>
          </w:tcPr>
          <w:p w:rsidR="009C59D2" w:rsidRPr="00F42AE3" w:rsidRDefault="009C59D2" w:rsidP="003B347B">
            <w:pPr>
              <w:spacing w:after="240"/>
            </w:pPr>
          </w:p>
        </w:tc>
        <w:tc>
          <w:tcPr>
            <w:tcW w:w="8221" w:type="dxa"/>
          </w:tcPr>
          <w:p w:rsidR="009C59D2" w:rsidRPr="00F42AE3" w:rsidRDefault="009C59D2" w:rsidP="003B347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souhlasí a doporučuje Zastupitelstvu Karlovarského kraje ke schválení</w:t>
            </w:r>
          </w:p>
        </w:tc>
      </w:tr>
      <w:tr w:rsidR="009C59D2" w:rsidRPr="00F42AE3" w:rsidTr="003B347B">
        <w:tc>
          <w:tcPr>
            <w:tcW w:w="9180" w:type="dxa"/>
            <w:gridSpan w:val="2"/>
          </w:tcPr>
          <w:p w:rsidR="009C59D2" w:rsidRPr="00F42AE3" w:rsidRDefault="009C59D2" w:rsidP="003B347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42AE3">
              <w:rPr>
                <w:rFonts w:ascii="Times New Roman" w:hAnsi="Times New Roman" w:cs="Times New Roman"/>
              </w:rPr>
              <w:t>smlouvu o poskytování zdravotních služeb jako služeb obecného hospodářského zájmu s obchodní společností NEMOS PLUS s.r.o. Na Florenci 2116/15, Nové Město, 110 00 Praha 1, IČO: 477 14 913, pro rok 2019 dle návrhu</w:t>
            </w:r>
          </w:p>
        </w:tc>
      </w:tr>
    </w:tbl>
    <w:p w:rsidR="00CA5EF8" w:rsidRPr="00F42AE3" w:rsidRDefault="00CA5EF8" w:rsidP="00184DBF">
      <w:pPr>
        <w:pStyle w:val="Odstavecseseznamem"/>
        <w:ind w:left="0"/>
      </w:pPr>
    </w:p>
    <w:p w:rsidR="0084326E" w:rsidRPr="00F42AE3" w:rsidRDefault="0084326E" w:rsidP="00184DBF">
      <w:pPr>
        <w:pStyle w:val="Odstavecseseznamem"/>
        <w:ind w:left="0"/>
      </w:pPr>
    </w:p>
    <w:p w:rsidR="0084326E" w:rsidRPr="00F42AE3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42AE3">
        <w:t xml:space="preserve">pro: </w:t>
      </w:r>
      <w:r w:rsidR="009C59D2" w:rsidRPr="00F42AE3">
        <w:t>5</w:t>
      </w:r>
      <w:r w:rsidRPr="00F42AE3">
        <w:t xml:space="preserve">            proti: 0       zdržel se: </w:t>
      </w:r>
      <w:r w:rsidR="009C59D2" w:rsidRPr="00F42AE3">
        <w:t>1</w:t>
      </w:r>
    </w:p>
    <w:p w:rsidR="0084326E" w:rsidRPr="00F42AE3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C5502D" w:rsidRPr="00F42AE3" w:rsidRDefault="00C5502D" w:rsidP="00184DBF">
      <w:pPr>
        <w:pStyle w:val="Odstavecseseznamem"/>
        <w:ind w:left="0"/>
      </w:pPr>
    </w:p>
    <w:p w:rsidR="0084326E" w:rsidRPr="00F42AE3" w:rsidRDefault="0084326E" w:rsidP="00184DBF">
      <w:pPr>
        <w:pStyle w:val="Odstavecseseznamem"/>
        <w:ind w:left="0"/>
      </w:pPr>
    </w:p>
    <w:p w:rsidR="00CA2D97" w:rsidRPr="00F42AE3" w:rsidRDefault="00922332" w:rsidP="00EF523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b/>
        </w:rPr>
      </w:pPr>
      <w:r>
        <w:rPr>
          <w:b/>
          <w:snapToGrid w:val="0"/>
        </w:rPr>
        <w:t>Zdravotnická dokumentace</w:t>
      </w:r>
    </w:p>
    <w:p w:rsidR="00CA2D97" w:rsidRPr="00F42AE3" w:rsidRDefault="00CA2D97" w:rsidP="00CA2D97">
      <w:pPr>
        <w:pStyle w:val="Zhlav"/>
        <w:tabs>
          <w:tab w:val="clear" w:pos="4536"/>
          <w:tab w:val="clear" w:pos="9072"/>
        </w:tabs>
      </w:pPr>
    </w:p>
    <w:p w:rsidR="00CA2D97" w:rsidRPr="00F42AE3" w:rsidRDefault="00CA2D97" w:rsidP="00CA2D97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usnesení č.14</w:t>
      </w:r>
      <w:r w:rsidR="00EF5235">
        <w:rPr>
          <w:b/>
          <w:i/>
          <w:iCs/>
        </w:rPr>
        <w:t>6</w:t>
      </w:r>
      <w:r w:rsidRPr="00F42AE3">
        <w:rPr>
          <w:b/>
          <w:i/>
          <w:iCs/>
        </w:rPr>
        <w:t>/06/19</w:t>
      </w:r>
    </w:p>
    <w:p w:rsidR="00CA2D97" w:rsidRPr="00F42AE3" w:rsidRDefault="00CA2D97" w:rsidP="00CA2D97">
      <w:pPr>
        <w:pStyle w:val="Zkladntext"/>
        <w:jc w:val="both"/>
        <w:rPr>
          <w:b w:val="0"/>
        </w:rPr>
      </w:pPr>
      <w:r w:rsidRPr="00F42AE3">
        <w:rPr>
          <w:b w:val="0"/>
          <w:iCs/>
        </w:rPr>
        <w:t>Výbor pro zdravotnictví při Zastupitelstvu Karlovarského kraje</w:t>
      </w:r>
    </w:p>
    <w:p w:rsidR="00CA2D97" w:rsidRPr="00FB3C9B" w:rsidRDefault="00CA2D97" w:rsidP="00CA2D97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CA2D97" w:rsidRPr="00F42AE3" w:rsidTr="00C17E2C">
        <w:tc>
          <w:tcPr>
            <w:tcW w:w="959" w:type="dxa"/>
          </w:tcPr>
          <w:p w:rsidR="00CA2D97" w:rsidRPr="00F42AE3" w:rsidRDefault="00CA2D97" w:rsidP="00C17E2C">
            <w:pPr>
              <w:spacing w:after="240"/>
            </w:pPr>
          </w:p>
        </w:tc>
        <w:tc>
          <w:tcPr>
            <w:tcW w:w="8221" w:type="dxa"/>
          </w:tcPr>
          <w:p w:rsidR="00CA2D97" w:rsidRPr="00F42AE3" w:rsidRDefault="00CA2D97" w:rsidP="00C17E2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</w:tbl>
    <w:p w:rsidR="00727C53" w:rsidRPr="00F42AE3" w:rsidRDefault="00727C53" w:rsidP="00184DBF">
      <w:pPr>
        <w:pStyle w:val="Odstavecseseznamem"/>
        <w:ind w:left="0"/>
      </w:pPr>
    </w:p>
    <w:p w:rsidR="00727C53" w:rsidRPr="00453ABF" w:rsidRDefault="00CA2D97" w:rsidP="00184DBF">
      <w:pPr>
        <w:pStyle w:val="Odstavecseseznamem"/>
        <w:ind w:left="0"/>
      </w:pPr>
      <w:r w:rsidRPr="00EF5235">
        <w:t xml:space="preserve">informaci </w:t>
      </w:r>
      <w:r w:rsidR="00922332">
        <w:t>o zdravotn</w:t>
      </w:r>
      <w:r w:rsidR="006E2356">
        <w:t>ické</w:t>
      </w:r>
      <w:r w:rsidR="00922332">
        <w:t xml:space="preserve"> dokumentaci uložené na Krajském úřadě Karlovarského kraje</w:t>
      </w:r>
      <w:r w:rsidR="00EF5235" w:rsidRPr="00EF5235">
        <w:rPr>
          <w:rFonts w:ascii="Calibri" w:hAnsi="Calibri" w:cs="Calibri"/>
          <w:lang w:eastAsia="en-US"/>
        </w:rPr>
        <w:t xml:space="preserve"> </w:t>
      </w:r>
      <w:r w:rsidR="00453ABF" w:rsidRPr="00453ABF">
        <w:rPr>
          <w:lang w:eastAsia="en-US"/>
        </w:rPr>
        <w:t>(</w:t>
      </w:r>
      <w:r w:rsidR="00400626">
        <w:rPr>
          <w:lang w:eastAsia="en-US"/>
        </w:rPr>
        <w:t>V</w:t>
      </w:r>
      <w:r w:rsidR="00453ABF" w:rsidRPr="00453ABF">
        <w:rPr>
          <w:lang w:eastAsia="en-US"/>
        </w:rPr>
        <w:t>yhláška č. 98/2012</w:t>
      </w:r>
      <w:r w:rsidR="00400626">
        <w:rPr>
          <w:lang w:eastAsia="en-US"/>
        </w:rPr>
        <w:t xml:space="preserve"> Sb.</w:t>
      </w:r>
      <w:r w:rsidR="00453ABF" w:rsidRPr="00453ABF">
        <w:rPr>
          <w:lang w:eastAsia="en-US"/>
        </w:rPr>
        <w:t>)</w:t>
      </w:r>
    </w:p>
    <w:p w:rsidR="00727C53" w:rsidRPr="00F42AE3" w:rsidRDefault="00727C53" w:rsidP="00184DBF">
      <w:pPr>
        <w:pStyle w:val="Odstavecseseznamem"/>
        <w:ind w:left="0"/>
      </w:pPr>
    </w:p>
    <w:p w:rsidR="00727C53" w:rsidRPr="00F42AE3" w:rsidRDefault="00727C53" w:rsidP="00184DBF">
      <w:pPr>
        <w:pStyle w:val="Odstavecseseznamem"/>
        <w:ind w:left="0"/>
      </w:pPr>
    </w:p>
    <w:p w:rsidR="00EF5235" w:rsidRPr="00F42AE3" w:rsidRDefault="00EF5235" w:rsidP="00EF52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42AE3">
        <w:t xml:space="preserve">pro: </w:t>
      </w:r>
      <w:r>
        <w:t>6</w:t>
      </w:r>
      <w:r w:rsidRPr="00F42AE3">
        <w:t xml:space="preserve">            proti: 0       zdržel se: </w:t>
      </w:r>
      <w:r>
        <w:t>0</w:t>
      </w:r>
    </w:p>
    <w:p w:rsidR="00727C53" w:rsidRPr="00F42AE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C5502D" w:rsidRDefault="00C5502D" w:rsidP="00184DBF">
      <w:pPr>
        <w:pStyle w:val="Odstavecseseznamem"/>
        <w:ind w:left="0"/>
      </w:pPr>
    </w:p>
    <w:p w:rsidR="00C5502D" w:rsidRPr="00F42AE3" w:rsidRDefault="00C5502D" w:rsidP="00184DBF">
      <w:pPr>
        <w:pStyle w:val="Odstavecseseznamem"/>
        <w:ind w:left="0"/>
      </w:pPr>
      <w:bookmarkStart w:id="0" w:name="_GoBack"/>
      <w:bookmarkEnd w:id="0"/>
    </w:p>
    <w:p w:rsidR="00922332" w:rsidRPr="00F42AE3" w:rsidRDefault="00922332" w:rsidP="00453ABF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rPr>
          <w:b/>
        </w:rPr>
      </w:pPr>
      <w:r>
        <w:rPr>
          <w:b/>
          <w:snapToGrid w:val="0"/>
        </w:rPr>
        <w:t>Návštěva úředníků ministerstva zdravotnictví v Karlovarském kraji</w:t>
      </w:r>
    </w:p>
    <w:p w:rsidR="00727C53" w:rsidRDefault="00727C53" w:rsidP="00184DBF">
      <w:pPr>
        <w:pStyle w:val="Odstavecseseznamem"/>
        <w:ind w:left="0"/>
      </w:pPr>
    </w:p>
    <w:p w:rsidR="006E2356" w:rsidRPr="00F42AE3" w:rsidRDefault="006E2356" w:rsidP="006E235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42AE3">
        <w:rPr>
          <w:b/>
          <w:i/>
          <w:iCs/>
        </w:rPr>
        <w:t>usnesení č.14</w:t>
      </w:r>
      <w:r>
        <w:rPr>
          <w:b/>
          <w:i/>
          <w:iCs/>
        </w:rPr>
        <w:t>7</w:t>
      </w:r>
      <w:r w:rsidRPr="00F42AE3">
        <w:rPr>
          <w:b/>
          <w:i/>
          <w:iCs/>
        </w:rPr>
        <w:t>/06/19</w:t>
      </w:r>
    </w:p>
    <w:p w:rsidR="006E2356" w:rsidRPr="00F42AE3" w:rsidRDefault="006E2356" w:rsidP="006E2356">
      <w:pPr>
        <w:pStyle w:val="Zkladntext"/>
        <w:jc w:val="both"/>
        <w:rPr>
          <w:b w:val="0"/>
        </w:rPr>
      </w:pPr>
      <w:r w:rsidRPr="00F42AE3">
        <w:rPr>
          <w:b w:val="0"/>
          <w:iCs/>
        </w:rPr>
        <w:t>Výbor pro zdravotnictví při Zastupitelstvu Karlovarského kraje</w:t>
      </w:r>
    </w:p>
    <w:p w:rsidR="006E2356" w:rsidRDefault="006E2356" w:rsidP="00184DBF">
      <w:pPr>
        <w:pStyle w:val="Odstavecseseznamem"/>
        <w:ind w:left="0"/>
      </w:pPr>
    </w:p>
    <w:p w:rsidR="00EF5235" w:rsidRDefault="00EF5235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922332" w:rsidRPr="00F42AE3" w:rsidTr="00C17E2C">
        <w:tc>
          <w:tcPr>
            <w:tcW w:w="959" w:type="dxa"/>
          </w:tcPr>
          <w:p w:rsidR="00922332" w:rsidRPr="00F42AE3" w:rsidRDefault="00922332" w:rsidP="00C17E2C">
            <w:pPr>
              <w:spacing w:after="240"/>
            </w:pPr>
          </w:p>
        </w:tc>
        <w:tc>
          <w:tcPr>
            <w:tcW w:w="8221" w:type="dxa"/>
          </w:tcPr>
          <w:p w:rsidR="00922332" w:rsidRPr="00F42AE3" w:rsidRDefault="00922332" w:rsidP="00C17E2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42AE3">
              <w:rPr>
                <w:b/>
              </w:rPr>
              <w:t>bere na vědomí</w:t>
            </w:r>
          </w:p>
        </w:tc>
      </w:tr>
    </w:tbl>
    <w:p w:rsidR="00922332" w:rsidRPr="00F42AE3" w:rsidRDefault="00922332" w:rsidP="00922332">
      <w:pPr>
        <w:pStyle w:val="Odstavecseseznamem"/>
        <w:ind w:left="0"/>
      </w:pPr>
    </w:p>
    <w:p w:rsidR="00922332" w:rsidRPr="00EF5235" w:rsidRDefault="00922332" w:rsidP="00922332">
      <w:pPr>
        <w:pStyle w:val="Odstavecseseznamem"/>
        <w:ind w:left="0"/>
      </w:pPr>
      <w:r w:rsidRPr="00EF5235">
        <w:t xml:space="preserve">informaci </w:t>
      </w:r>
      <w:r>
        <w:t xml:space="preserve">MUDr. Procházkové o plánované návštěvě úředníků z ministerstva zdravotnictví ČR v Karlovarském kraji s tím, že byly doporučeny k návštěvě následující zařízení: </w:t>
      </w:r>
      <w:r w:rsidR="00453ABF">
        <w:t>nemocnice Cheb, Lázeňský dům Mánes, mobilní hospicové zařízení LADARA</w:t>
      </w:r>
      <w:r w:rsidRPr="00EF5235">
        <w:rPr>
          <w:rFonts w:ascii="Calibri" w:hAnsi="Calibri" w:cs="Calibri"/>
          <w:lang w:eastAsia="en-US"/>
        </w:rPr>
        <w:t xml:space="preserve"> </w:t>
      </w:r>
    </w:p>
    <w:p w:rsidR="00922332" w:rsidRPr="00F42AE3" w:rsidRDefault="00922332" w:rsidP="00922332">
      <w:pPr>
        <w:pStyle w:val="Odstavecseseznamem"/>
        <w:ind w:left="0"/>
      </w:pPr>
    </w:p>
    <w:p w:rsidR="00922332" w:rsidRPr="00F42AE3" w:rsidRDefault="00922332" w:rsidP="00922332">
      <w:pPr>
        <w:pStyle w:val="Odstavecseseznamem"/>
        <w:ind w:left="0"/>
      </w:pPr>
    </w:p>
    <w:p w:rsidR="00922332" w:rsidRPr="00F42AE3" w:rsidRDefault="00922332" w:rsidP="009223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42AE3">
        <w:t xml:space="preserve">pro: </w:t>
      </w:r>
      <w:r>
        <w:t>6</w:t>
      </w:r>
      <w:r w:rsidRPr="00F42AE3">
        <w:t xml:space="preserve">            proti: 0       zdržel se: </w:t>
      </w:r>
      <w:r>
        <w:t>0</w:t>
      </w:r>
    </w:p>
    <w:p w:rsidR="00EF5235" w:rsidRPr="00F42AE3" w:rsidRDefault="00EF5235" w:rsidP="00184DBF">
      <w:pPr>
        <w:pStyle w:val="Odstavecseseznamem"/>
        <w:ind w:left="0"/>
      </w:pPr>
    </w:p>
    <w:p w:rsidR="00727C53" w:rsidRPr="00F42AE3" w:rsidRDefault="00727C53" w:rsidP="00184DBF">
      <w:pPr>
        <w:pStyle w:val="Odstavecseseznamem"/>
        <w:ind w:left="0"/>
      </w:pPr>
    </w:p>
    <w:p w:rsidR="00727C53" w:rsidRPr="00F42AE3" w:rsidRDefault="00727C53" w:rsidP="00184DBF">
      <w:pPr>
        <w:pStyle w:val="Odstavecseseznamem"/>
        <w:ind w:left="0"/>
      </w:pPr>
    </w:p>
    <w:p w:rsidR="00727C53" w:rsidRPr="00F42AE3" w:rsidRDefault="00727C53" w:rsidP="00184DBF">
      <w:pPr>
        <w:pStyle w:val="Odstavecseseznamem"/>
        <w:ind w:left="0"/>
      </w:pPr>
    </w:p>
    <w:p w:rsidR="0023427B" w:rsidRPr="00F42AE3" w:rsidRDefault="0023427B" w:rsidP="0023427B">
      <w:pPr>
        <w:outlineLvl w:val="0"/>
      </w:pPr>
      <w:r w:rsidRPr="00F42AE3">
        <w:t xml:space="preserve">V Karlových Varech </w:t>
      </w:r>
      <w:r w:rsidR="00D52566" w:rsidRPr="00F42AE3">
        <w:t>0</w:t>
      </w:r>
      <w:r w:rsidR="009C59D2" w:rsidRPr="00F42AE3">
        <w:t>3</w:t>
      </w:r>
      <w:r w:rsidRPr="00F42AE3">
        <w:t>.</w:t>
      </w:r>
      <w:r w:rsidR="00547C11" w:rsidRPr="00F42AE3">
        <w:t>0</w:t>
      </w:r>
      <w:r w:rsidR="009C59D2" w:rsidRPr="00F42AE3">
        <w:t>6</w:t>
      </w:r>
      <w:r w:rsidR="00547C11" w:rsidRPr="00F42AE3">
        <w:t>. 2019</w:t>
      </w:r>
    </w:p>
    <w:p w:rsidR="0023427B" w:rsidRPr="00F42AE3" w:rsidRDefault="0023427B" w:rsidP="0023427B">
      <w:pPr>
        <w:pStyle w:val="Zkladntext"/>
        <w:jc w:val="both"/>
      </w:pPr>
      <w:r w:rsidRPr="00F42AE3">
        <w:rPr>
          <w:b w:val="0"/>
        </w:rPr>
        <w:t>Zapisovatelka: Lucie Šalingová</w:t>
      </w:r>
      <w:r w:rsidRPr="00F42AE3">
        <w:tab/>
      </w:r>
    </w:p>
    <w:p w:rsidR="0023427B" w:rsidRPr="00F42AE3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F42AE3">
        <w:tab/>
      </w:r>
      <w:r w:rsidRPr="00F42AE3">
        <w:rPr>
          <w:b w:val="0"/>
        </w:rPr>
        <w:t xml:space="preserve">MUDr. </w:t>
      </w:r>
      <w:r w:rsidR="0084326E" w:rsidRPr="00F42AE3">
        <w:rPr>
          <w:b w:val="0"/>
        </w:rPr>
        <w:t>Věra Procházková</w:t>
      </w:r>
      <w:r w:rsidRPr="00F42AE3">
        <w:rPr>
          <w:b w:val="0"/>
        </w:rPr>
        <w:t xml:space="preserve"> v.r.</w:t>
      </w:r>
    </w:p>
    <w:p w:rsidR="0023427B" w:rsidRPr="00F42AE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F42AE3">
        <w:rPr>
          <w:b w:val="0"/>
          <w:bCs w:val="0"/>
        </w:rPr>
        <w:tab/>
      </w:r>
      <w:r w:rsidR="0084326E" w:rsidRPr="00F42AE3">
        <w:rPr>
          <w:b w:val="0"/>
          <w:bCs w:val="0"/>
        </w:rPr>
        <w:t>předsedkyně</w:t>
      </w:r>
      <w:r w:rsidRPr="00F42AE3">
        <w:rPr>
          <w:b w:val="0"/>
          <w:bCs w:val="0"/>
        </w:rPr>
        <w:t xml:space="preserve"> Výboru pro zdravotnictví </w:t>
      </w:r>
    </w:p>
    <w:p w:rsidR="0023427B" w:rsidRPr="00F42AE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F42AE3">
        <w:rPr>
          <w:b w:val="0"/>
          <w:bCs w:val="0"/>
        </w:rPr>
        <w:tab/>
        <w:t>Zastupitelstva Karlovarského kraje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Pr="00184DBF" w:rsidRDefault="0023427B" w:rsidP="00184DBF">
      <w:pPr>
        <w:pStyle w:val="Odstavecseseznamem"/>
        <w:ind w:left="0"/>
      </w:pPr>
    </w:p>
    <w:sectPr w:rsidR="0023427B" w:rsidRPr="00184DBF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502D">
      <w:rPr>
        <w:rStyle w:val="slostrnky"/>
        <w:noProof/>
      </w:rPr>
      <w:t>6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55F8"/>
    <w:multiLevelType w:val="hybridMultilevel"/>
    <w:tmpl w:val="FE3AB4D6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3E62"/>
    <w:multiLevelType w:val="hybridMultilevel"/>
    <w:tmpl w:val="D03C2518"/>
    <w:lvl w:ilvl="0" w:tplc="0BFE53C8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550"/>
    <w:rsid w:val="00441705"/>
    <w:rsid w:val="00445779"/>
    <w:rsid w:val="00453ABF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F208C"/>
    <w:rsid w:val="005F2999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2FF"/>
    <w:rsid w:val="006C3E73"/>
    <w:rsid w:val="006C6706"/>
    <w:rsid w:val="006D048F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32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23D79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2BCDA-32DA-41A9-B7C2-C5987C871F73}"/>
</file>

<file path=customXml/itemProps2.xml><?xml version="1.0" encoding="utf-8"?>
<ds:datastoreItem xmlns:ds="http://schemas.openxmlformats.org/officeDocument/2006/customXml" ds:itemID="{8AB3CDF5-A1A7-4252-A84F-97DB2A3709CF}"/>
</file>

<file path=customXml/itemProps3.xml><?xml version="1.0" encoding="utf-8"?>
<ds:datastoreItem xmlns:ds="http://schemas.openxmlformats.org/officeDocument/2006/customXml" ds:itemID="{9FEE5CAA-37E0-4DF6-AF39-EEB6C43152CC}"/>
</file>

<file path=customXml/itemProps4.xml><?xml version="1.0" encoding="utf-8"?>
<ds:datastoreItem xmlns:ds="http://schemas.openxmlformats.org/officeDocument/2006/customXml" ds:itemID="{968B8D6D-A93C-4D5E-B838-24A36EEEF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549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4. jednání Výboru pro zdravotnictví, které se uskutečnilo dne 3.6.2019</dc:title>
  <dc:subject/>
  <dc:creator>lucie.salingova</dc:creator>
  <cp:keywords/>
  <dc:description/>
  <cp:lastModifiedBy>Šalingová Lucie</cp:lastModifiedBy>
  <cp:revision>21</cp:revision>
  <cp:lastPrinted>2019-06-06T07:12:00Z</cp:lastPrinted>
  <dcterms:created xsi:type="dcterms:W3CDTF">2019-03-13T15:54:00Z</dcterms:created>
  <dcterms:modified xsi:type="dcterms:W3CDTF">2019-06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